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Přepiš nebo vytiskni a nalep do sešitu!!!!</w:t>
      </w:r>
      <w:bookmarkStart w:id="0" w:name="_GoBack"/>
      <w:bookmarkEnd w:id="0"/>
    </w:p>
    <w:p w:rsidR="00B4603D" w:rsidRPr="00A36A49" w:rsidRDefault="00A36A49">
      <w:pPr>
        <w:rPr>
          <w:sz w:val="26"/>
          <w:szCs w:val="26"/>
        </w:rPr>
      </w:pPr>
      <w:r w:rsidRPr="00A36A49">
        <w:rPr>
          <w:sz w:val="26"/>
          <w:szCs w:val="26"/>
        </w:rPr>
        <w:t xml:space="preserve">Umocni dvojčlen použitím </w:t>
      </w:r>
      <w:r w:rsidRPr="00A36A49">
        <w:rPr>
          <w:b/>
          <w:sz w:val="26"/>
          <w:szCs w:val="26"/>
        </w:rPr>
        <w:t>vzorce</w:t>
      </w:r>
      <w:r w:rsidRPr="00A36A49">
        <w:rPr>
          <w:sz w:val="26"/>
          <w:szCs w:val="26"/>
        </w:rPr>
        <w:t>: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a+2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2c-7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3d+5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2f+3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7h-3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9n-2m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2r-5s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4g-5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5p+3r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+3y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6d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-5e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-9+4z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-4k-2m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3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n+2m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Default="00A36A49">
      <w:pPr>
        <w:rPr>
          <w:sz w:val="26"/>
          <w:szCs w:val="26"/>
        </w:rPr>
      </w:pPr>
      <w:r>
        <w:rPr>
          <w:sz w:val="26"/>
          <w:szCs w:val="26"/>
        </w:rPr>
        <w:t>(-r+4rs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</w:t>
      </w:r>
    </w:p>
    <w:p w:rsidR="00A36A49" w:rsidRPr="00A36A49" w:rsidRDefault="00A36A49">
      <w:pPr>
        <w:rPr>
          <w:sz w:val="26"/>
          <w:szCs w:val="26"/>
        </w:rPr>
      </w:pPr>
    </w:p>
    <w:sectPr w:rsidR="00A36A49" w:rsidRPr="00A36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6F0D"/>
    <w:multiLevelType w:val="multilevel"/>
    <w:tmpl w:val="BA6E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DRUHROVE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ETROVE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B9539C"/>
    <w:multiLevelType w:val="multilevel"/>
    <w:tmpl w:val="AA947556"/>
    <w:lvl w:ilvl="0">
      <w:start w:val="1"/>
      <w:numFmt w:val="decimal"/>
      <w:pStyle w:val="PRVNRO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49"/>
    <w:rsid w:val="00027688"/>
    <w:rsid w:val="00A36A49"/>
    <w:rsid w:val="00B4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7668"/>
  <w15:chartTrackingRefBased/>
  <w15:docId w15:val="{77161B9E-C714-41FB-8D0A-51A898D7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RUHROVE">
    <w:name w:val="DRUHÁ ÚROVEŇ"/>
    <w:basedOn w:val="PRVNROVE"/>
    <w:link w:val="DRUHROVEChar"/>
    <w:autoRedefine/>
    <w:qFormat/>
    <w:rsid w:val="00027688"/>
    <w:pPr>
      <w:numPr>
        <w:ilvl w:val="1"/>
        <w:numId w:val="7"/>
      </w:numPr>
    </w:pPr>
    <w:rPr>
      <w:sz w:val="32"/>
    </w:rPr>
  </w:style>
  <w:style w:type="character" w:customStyle="1" w:styleId="DRUHROVEChar">
    <w:name w:val="DRUHÁ ÚROVEŇ Char"/>
    <w:basedOn w:val="PRVNROVEChar"/>
    <w:link w:val="DRUHROVE"/>
    <w:rsid w:val="00027688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customStyle="1" w:styleId="PRVNROVE">
    <w:name w:val="PRVNÍ ÚROVEŇ"/>
    <w:basedOn w:val="Nadpis1"/>
    <w:link w:val="PRVNROVEChar"/>
    <w:autoRedefine/>
    <w:qFormat/>
    <w:rsid w:val="00027688"/>
    <w:pPr>
      <w:keepNext w:val="0"/>
      <w:keepLines w:val="0"/>
      <w:widowControl w:val="0"/>
      <w:numPr>
        <w:numId w:val="8"/>
      </w:numPr>
      <w:spacing w:line="360" w:lineRule="auto"/>
      <w:ind w:hanging="360"/>
      <w:contextualSpacing/>
    </w:pPr>
    <w:rPr>
      <w:rFonts w:ascii="Times New Roman" w:hAnsi="Times New Roman" w:cs="Times New Roman"/>
      <w:color w:val="000000" w:themeColor="text1"/>
      <w:sz w:val="36"/>
    </w:rPr>
  </w:style>
  <w:style w:type="character" w:customStyle="1" w:styleId="PRVNROVEChar">
    <w:name w:val="PRVNÍ ÚROVEŇ Char"/>
    <w:basedOn w:val="Standardnpsmoodstavce"/>
    <w:link w:val="PRVNROVE"/>
    <w:rsid w:val="00027688"/>
    <w:rPr>
      <w:rFonts w:ascii="Times New Roman" w:eastAsiaTheme="majorEastAsia" w:hAnsi="Times New Roman" w:cs="Times New Roman"/>
      <w:color w:val="000000" w:themeColor="text1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02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TROVE">
    <w:name w:val="TŘETÍ ÚROVEŇ"/>
    <w:basedOn w:val="DRUHROVE"/>
    <w:link w:val="TETROVEChar"/>
    <w:autoRedefine/>
    <w:qFormat/>
    <w:rsid w:val="00027688"/>
    <w:pPr>
      <w:numPr>
        <w:ilvl w:val="2"/>
      </w:numPr>
    </w:pPr>
    <w:rPr>
      <w:sz w:val="28"/>
    </w:rPr>
  </w:style>
  <w:style w:type="character" w:customStyle="1" w:styleId="TETROVEChar">
    <w:name w:val="TŘETÍ ÚROVEŇ Char"/>
    <w:basedOn w:val="DRUHROVEChar"/>
    <w:link w:val="TETROVE"/>
    <w:rsid w:val="00027688"/>
    <w:rPr>
      <w:rFonts w:ascii="Times New Roman" w:eastAsiaTheme="majorEastAsia" w:hAnsi="Times New Roman" w:cs="Times New Roman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01D-6887-46C1-AA85-D852D26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04-13T19:22:00Z</dcterms:created>
  <dcterms:modified xsi:type="dcterms:W3CDTF">2020-04-13T19:33:00Z</dcterms:modified>
</cp:coreProperties>
</file>